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FB" w:rsidRDefault="00692D86" w:rsidP="00753EFC">
      <w:pPr>
        <w:kinsoku w:val="0"/>
        <w:overflowPunct w:val="0"/>
        <w:spacing w:line="216" w:lineRule="exact"/>
        <w:rPr>
          <w:rFonts w:hAnsi="Times New Roman" w:cs="Times New Roman"/>
        </w:rPr>
      </w:pPr>
      <w:r w:rsidRPr="00F25F8F">
        <w:rPr>
          <w:rFonts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D64614" wp14:editId="394B5A96">
                <wp:simplePos x="0" y="0"/>
                <wp:positionH relativeFrom="column">
                  <wp:posOffset>2969809</wp:posOffset>
                </wp:positionH>
                <wp:positionV relativeFrom="paragraph">
                  <wp:posOffset>45085</wp:posOffset>
                </wp:positionV>
                <wp:extent cx="1304925" cy="1403985"/>
                <wp:effectExtent l="0" t="0" r="9525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8F" w:rsidRPr="004C2073" w:rsidRDefault="00F25F8F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C207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調　査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646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3.85pt;margin-top:3.55pt;width:102.7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pQQQIAAC8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" stroked="f">
                <v:textbox style="mso-fit-shape-to-text:t">
                  <w:txbxContent>
                    <w:p w:rsidR="00F25F8F" w:rsidRPr="004C2073" w:rsidRDefault="00F25F8F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C207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調　査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519E58F" wp14:editId="1D884C49">
                <wp:simplePos x="0" y="0"/>
                <wp:positionH relativeFrom="column">
                  <wp:posOffset>4509770</wp:posOffset>
                </wp:positionH>
                <wp:positionV relativeFrom="paragraph">
                  <wp:posOffset>-105055</wp:posOffset>
                </wp:positionV>
                <wp:extent cx="2360930" cy="1404620"/>
                <wp:effectExtent l="0" t="0" r="1270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386" w:rsidRDefault="00A21386" w:rsidP="00A21386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受検する</w:t>
                            </w:r>
                            <w:r w:rsidR="00692D86">
                              <w:rPr>
                                <w:rFonts w:eastAsia="ＪＳゴシック" w:hAnsi="Times New Roman" w:cs="ＪＳゴシック" w:hint="eastAsia"/>
                              </w:rPr>
                              <w:t>検査</w:t>
                            </w:r>
                            <w:r w:rsidR="00E14E2C"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 w:rsidRPr="00063E0D">
                              <w:rPr>
                                <w:rFonts w:eastAsia="ＪＳゴシック" w:hAnsi="Times New Roman" w:cs="ＪＳゴシック" w:hint="eastAsia"/>
                                <w:u w:val="thick"/>
                              </w:rPr>
                              <w:t xml:space="preserve">　　　　　</w:t>
                            </w:r>
                            <w:r w:rsidR="00692D86" w:rsidRPr="00063E0D">
                              <w:rPr>
                                <w:rFonts w:eastAsia="ＪＳゴシック" w:hAnsi="Times New Roman" w:cs="ＪＳゴシック" w:hint="eastAsia"/>
                                <w:u w:val="thick"/>
                              </w:rPr>
                              <w:t xml:space="preserve">　</w:t>
                            </w:r>
                            <w:r w:rsidR="00692D86" w:rsidRPr="00063E0D">
                              <w:rPr>
                                <w:rFonts w:eastAsia="ＪＳゴシック" w:hAnsi="Times New Roman" w:cs="ＪＳゴシック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E58F" id="_x0000_s1027" type="#_x0000_t202" style="position:absolute;margin-left:355.1pt;margin-top:-8.25pt;width:185.9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" stroked="f">
                <v:textbox style="mso-fit-shape-to-text:t">
                  <w:txbxContent>
                    <w:p w:rsidR="00A21386" w:rsidRDefault="00A21386" w:rsidP="00A21386">
                      <w:r>
                        <w:rPr>
                          <w:rFonts w:eastAsia="ＪＳゴシック" w:hAnsi="Times New Roman" w:cs="ＪＳゴシック" w:hint="eastAsia"/>
                        </w:rPr>
                        <w:t>※受検する</w:t>
                      </w:r>
                      <w:r w:rsidR="00692D86">
                        <w:rPr>
                          <w:rFonts w:eastAsia="ＪＳゴシック" w:hAnsi="Times New Roman" w:cs="ＪＳゴシック" w:hint="eastAsia"/>
                        </w:rPr>
                        <w:t>検査</w:t>
                      </w:r>
                      <w:r w:rsidR="00E14E2C"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 w:rsidRPr="00063E0D">
                        <w:rPr>
                          <w:rFonts w:eastAsia="ＪＳゴシック" w:hAnsi="Times New Roman" w:cs="ＪＳゴシック" w:hint="eastAsia"/>
                          <w:u w:val="thick"/>
                        </w:rPr>
                        <w:t xml:space="preserve">　　　　　</w:t>
                      </w:r>
                      <w:r w:rsidR="00692D86" w:rsidRPr="00063E0D">
                        <w:rPr>
                          <w:rFonts w:eastAsia="ＪＳゴシック" w:hAnsi="Times New Roman" w:cs="ＪＳゴシック" w:hint="eastAsia"/>
                          <w:u w:val="thick"/>
                        </w:rPr>
                        <w:t xml:space="preserve">　</w:t>
                      </w:r>
                      <w:r w:rsidR="00692D86" w:rsidRPr="00063E0D">
                        <w:rPr>
                          <w:rFonts w:eastAsia="ＪＳゴシック" w:hAnsi="Times New Roman" w:cs="ＪＳゴシック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4CA">
        <w:rPr>
          <w:rFonts w:eastAsia="ＪＳゴシック" w:hAnsi="Times New Roman" w:cs="ＪＳゴシック" w:hint="eastAsia"/>
        </w:rPr>
        <w:t>ふじざくら</w:t>
      </w:r>
      <w:r w:rsidR="00674EFB">
        <w:rPr>
          <w:rFonts w:eastAsia="ＪＳゴシック" w:hAnsi="Times New Roman" w:cs="ＪＳゴシック" w:hint="eastAsia"/>
        </w:rPr>
        <w:t>様式２－</w:t>
      </w:r>
      <w:r w:rsidR="00753EFC">
        <w:rPr>
          <w:rFonts w:eastAsia="ＪＳゴシック" w:hAnsi="Times New Roman" w:cs="ＪＳゴシック" w:hint="eastAsia"/>
        </w:rPr>
        <w:t>２</w:t>
      </w:r>
    </w:p>
    <w:p w:rsidR="00146C34" w:rsidRDefault="00692D86" w:rsidP="00146C34">
      <w:pPr>
        <w:adjustRightInd/>
        <w:spacing w:line="282" w:lineRule="exact"/>
        <w:rPr>
          <w:rFonts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99CBF2C" wp14:editId="2D5EC5FD">
                <wp:simplePos x="0" y="0"/>
                <wp:positionH relativeFrom="column">
                  <wp:posOffset>4506595</wp:posOffset>
                </wp:positionH>
                <wp:positionV relativeFrom="paragraph">
                  <wp:posOffset>65405</wp:posOffset>
                </wp:positionV>
                <wp:extent cx="2360930" cy="350520"/>
                <wp:effectExtent l="0" t="0" r="127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D86" w:rsidRDefault="00692D86" w:rsidP="00692D86">
                            <w:r>
                              <w:rPr>
                                <w:rFonts w:eastAsia="ＪＳゴシック" w:hAnsi="Times New Roman" w:cs="ＪＳゴシック" w:hint="eastAsia"/>
                              </w:rPr>
                              <w:t>※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spacing w:val="70"/>
                                <w:fitText w:val="1260" w:id="-1686302208"/>
                              </w:rPr>
                              <w:t>受検番</w:t>
                            </w:r>
                            <w:r w:rsidRPr="0089645D">
                              <w:rPr>
                                <w:rFonts w:eastAsia="ＪＳゴシック" w:hAnsi="Times New Roman" w:cs="ＪＳゴシック" w:hint="eastAsia"/>
                                <w:fitText w:val="1260" w:id="-1686302208"/>
                              </w:rPr>
                              <w:t>号</w:t>
                            </w:r>
                            <w:r w:rsidR="00E14E2C">
                              <w:rPr>
                                <w:rFonts w:eastAsia="ＪＳゴシック" w:hAnsi="Times New Roman" w:cs="ＪＳゴシック" w:hint="eastAsia"/>
                              </w:rPr>
                              <w:t xml:space="preserve">　</w:t>
                            </w:r>
                            <w:r w:rsidRPr="00063E0D">
                              <w:rPr>
                                <w:rFonts w:eastAsia="ＪＳゴシック" w:hAnsi="Times New Roman" w:cs="ＪＳゴシック" w:hint="eastAsia"/>
                                <w:u w:val="thick"/>
                              </w:rPr>
                              <w:t xml:space="preserve">　　　　　　</w:t>
                            </w:r>
                            <w:r w:rsidRPr="00063E0D">
                              <w:rPr>
                                <w:rFonts w:eastAsia="ＪＳゴシック" w:hAnsi="Times New Roman" w:cs="ＪＳゴシック"/>
                                <w:u w:val="thick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BF2C" id="_x0000_s1028" type="#_x0000_t202" style="position:absolute;margin-left:354.85pt;margin-top:5.15pt;width:185.9pt;height:27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" stroked="f">
                <v:textbox>
                  <w:txbxContent>
                    <w:p w:rsidR="00692D86" w:rsidRDefault="00692D86" w:rsidP="00692D86">
                      <w:r>
                        <w:rPr>
                          <w:rFonts w:eastAsia="ＪＳゴシック" w:hAnsi="Times New Roman" w:cs="ＪＳゴシック" w:hint="eastAsia"/>
                        </w:rPr>
                        <w:t>※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spacing w:val="70"/>
                          <w:fitText w:val="1260" w:id="-1686302208"/>
                        </w:rPr>
                        <w:t>受検番</w:t>
                      </w:r>
                      <w:r w:rsidRPr="0089645D">
                        <w:rPr>
                          <w:rFonts w:eastAsia="ＪＳゴシック" w:hAnsi="Times New Roman" w:cs="ＪＳゴシック" w:hint="eastAsia"/>
                          <w:fitText w:val="1260" w:id="-1686302208"/>
                        </w:rPr>
                        <w:t>号</w:t>
                      </w:r>
                      <w:r w:rsidR="00E14E2C">
                        <w:rPr>
                          <w:rFonts w:eastAsia="ＪＳゴシック" w:hAnsi="Times New Roman" w:cs="ＪＳゴシック" w:hint="eastAsia"/>
                        </w:rPr>
                        <w:t xml:space="preserve">　</w:t>
                      </w:r>
                      <w:r w:rsidRPr="00063E0D">
                        <w:rPr>
                          <w:rFonts w:eastAsia="ＪＳゴシック" w:hAnsi="Times New Roman" w:cs="ＪＳゴシック" w:hint="eastAsia"/>
                          <w:u w:val="thick"/>
                        </w:rPr>
                        <w:t xml:space="preserve">　　　　　　</w:t>
                      </w:r>
                      <w:r w:rsidRPr="00063E0D">
                        <w:rPr>
                          <w:rFonts w:eastAsia="ＪＳゴシック" w:hAnsi="Times New Roman" w:cs="ＪＳゴシック"/>
                          <w:u w:val="thick"/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EFB" w:rsidRDefault="00674EFB">
      <w:pPr>
        <w:adjustRightInd/>
        <w:spacing w:line="216" w:lineRule="exact"/>
        <w:rPr>
          <w:rFonts w:hAnsi="Times New Roman" w:cs="Times New Roman"/>
        </w:rPr>
      </w:pPr>
    </w:p>
    <w:p w:rsidR="00674EFB" w:rsidRDefault="00674EFB">
      <w:pPr>
        <w:adjustRightInd/>
        <w:spacing w:line="216" w:lineRule="exact"/>
        <w:outlineLvl w:val="0"/>
        <w:rPr>
          <w:rFonts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7"/>
        <w:gridCol w:w="381"/>
        <w:gridCol w:w="2668"/>
        <w:gridCol w:w="857"/>
        <w:gridCol w:w="2192"/>
        <w:gridCol w:w="1048"/>
        <w:gridCol w:w="3187"/>
      </w:tblGrid>
      <w:tr w:rsidR="00674EFB" w:rsidTr="000E4F95">
        <w:trPr>
          <w:trHeight w:val="310"/>
        </w:trPr>
        <w:tc>
          <w:tcPr>
            <w:tcW w:w="47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w w:val="50"/>
                <w:sz w:val="18"/>
              </w:rPr>
              <w:t>ふりがな</w:t>
            </w:r>
          </w:p>
        </w:tc>
        <w:tc>
          <w:tcPr>
            <w:tcW w:w="3049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857" w:type="dxa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性</w:t>
            </w:r>
            <w:r w:rsidRPr="00985599">
              <w:rPr>
                <w:sz w:val="18"/>
              </w:rPr>
              <w:t xml:space="preserve"> </w:t>
            </w:r>
            <w:r w:rsidR="00985599">
              <w:rPr>
                <w:rFonts w:hint="eastAsia"/>
                <w:sz w:val="18"/>
              </w:rPr>
              <w:t xml:space="preserve"> </w:t>
            </w:r>
            <w:r w:rsidRPr="00985599">
              <w:rPr>
                <w:sz w:val="18"/>
              </w:rPr>
              <w:t xml:space="preserve"> </w:t>
            </w:r>
            <w:r w:rsidRPr="00985599">
              <w:rPr>
                <w:rFonts w:hint="eastAsia"/>
                <w:sz w:val="18"/>
              </w:rPr>
              <w:t>別</w:t>
            </w:r>
          </w:p>
        </w:tc>
        <w:tc>
          <w:tcPr>
            <w:tcW w:w="219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74EFB" w:rsidRDefault="00674EFB" w:rsidP="00484CE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 w:rsidR="00985599">
              <w:t xml:space="preserve">  </w:t>
            </w:r>
            <w:r>
              <w:rPr>
                <w:rFonts w:hint="eastAsia"/>
              </w:rPr>
              <w:t>・</w:t>
            </w:r>
            <w:r w:rsidR="00985599">
              <w:t xml:space="preserve">  </w:t>
            </w:r>
            <w:r>
              <w:rPr>
                <w:rFonts w:hint="eastAsia"/>
              </w:rPr>
              <w:t>女</w:t>
            </w:r>
          </w:p>
        </w:tc>
        <w:tc>
          <w:tcPr>
            <w:tcW w:w="423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74EFB" w:rsidRDefault="006E7FD5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・令和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</w:t>
            </w:r>
            <w:r>
              <w:rPr>
                <w:rFonts w:hint="eastAsia"/>
              </w:rPr>
              <w:t>入学・転入</w:t>
            </w:r>
          </w:p>
        </w:tc>
      </w:tr>
      <w:tr w:rsidR="00674EFB" w:rsidTr="000E4F95">
        <w:trPr>
          <w:trHeight w:val="460"/>
        </w:trPr>
        <w:tc>
          <w:tcPr>
            <w:tcW w:w="477" w:type="dxa"/>
            <w:tcBorders>
              <w:top w:val="dashed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氏名</w:t>
            </w:r>
          </w:p>
        </w:tc>
        <w:tc>
          <w:tcPr>
            <w:tcW w:w="304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74EFB" w:rsidRPr="00692D86" w:rsidRDefault="00674EFB" w:rsidP="003F569B">
            <w:pPr>
              <w:kinsoku w:val="0"/>
              <w:overflowPunct w:val="0"/>
              <w:spacing w:line="216" w:lineRule="exact"/>
              <w:ind w:leftChars="100" w:left="210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生年月日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74EFB" w:rsidRDefault="00674EFB" w:rsidP="003F569B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</w:t>
            </w:r>
            <w:r w:rsidR="00985599">
              <w:t xml:space="preserve">   </w:t>
            </w:r>
            <w:r>
              <w:rPr>
                <w:rFonts w:hint="eastAsia"/>
              </w:rPr>
              <w:t>年</w:t>
            </w:r>
            <w:r w:rsidR="00985599"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235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6E7FD5" w:rsidRDefault="006E7FD5" w:rsidP="006E7FD5">
            <w:pPr>
              <w:kinsoku w:val="0"/>
              <w:overflowPunct w:val="0"/>
              <w:spacing w:line="216" w:lineRule="exact"/>
              <w:ind w:firstLineChars="1500" w:firstLine="3150"/>
              <w:rPr>
                <w:rFonts w:hAnsi="Times New Roman" w:cs="Times New Roman"/>
              </w:rPr>
            </w:pPr>
            <w:r>
              <w:rPr>
                <w:rFonts w:hint="eastAsia"/>
              </w:rPr>
              <w:t>卒</w:t>
            </w:r>
            <w:r>
              <w:t xml:space="preserve">    </w:t>
            </w:r>
            <w:r>
              <w:rPr>
                <w:rFonts w:hint="eastAsia"/>
              </w:rPr>
              <w:t>業</w:t>
            </w:r>
          </w:p>
          <w:p w:rsidR="00674EFB" w:rsidRDefault="006E7FD5" w:rsidP="006E7FD5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・令和</w:t>
            </w:r>
            <w:r>
              <w:t xml:space="preserve">  </w:t>
            </w:r>
            <w:r>
              <w:rPr>
                <w:rFonts w:hint="eastAsia"/>
              </w:rPr>
              <w:t xml:space="preserve"> 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</w:t>
            </w:r>
            <w:r>
              <w:rPr>
                <w:rFonts w:hint="eastAsia"/>
              </w:rPr>
              <w:t>卒業見込</w:t>
            </w:r>
          </w:p>
        </w:tc>
      </w:tr>
      <w:tr w:rsidR="00674EFB" w:rsidTr="000E4F95">
        <w:trPr>
          <w:trHeight w:val="460"/>
        </w:trPr>
        <w:tc>
          <w:tcPr>
            <w:tcW w:w="858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674EFB" w:rsidRPr="00985599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  <w:sz w:val="18"/>
              </w:rPr>
            </w:pPr>
            <w:r w:rsidRPr="00985599">
              <w:rPr>
                <w:rFonts w:hint="eastAsia"/>
                <w:sz w:val="18"/>
              </w:rPr>
              <w:t>保護者</w:t>
            </w:r>
            <w:r w:rsidR="0060764D" w:rsidRPr="00985599">
              <w:rPr>
                <w:rFonts w:hint="eastAsia"/>
                <w:sz w:val="18"/>
              </w:rPr>
              <w:t>の</w:t>
            </w:r>
          </w:p>
          <w:p w:rsidR="00674EFB" w:rsidRDefault="00674EFB" w:rsidP="00985599">
            <w:pPr>
              <w:kinsoku w:val="0"/>
              <w:overflowPunct w:val="0"/>
              <w:spacing w:line="216" w:lineRule="exact"/>
              <w:ind w:firstLineChars="100" w:firstLine="180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住所</w:t>
            </w:r>
          </w:p>
        </w:tc>
        <w:tc>
          <w:tcPr>
            <w:tcW w:w="571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74EFB" w:rsidRDefault="00674EFB" w:rsidP="003F569B">
            <w:pPr>
              <w:kinsoku w:val="0"/>
              <w:overflowPunct w:val="0"/>
              <w:spacing w:line="216" w:lineRule="exact"/>
              <w:ind w:firstLineChars="100" w:firstLine="210"/>
              <w:rPr>
                <w:rFonts w:hAnsi="Times New Roman" w:cs="Times New Roman"/>
              </w:rPr>
            </w:pP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記載責任者</w:t>
            </w:r>
          </w:p>
          <w:p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 w:rsidRPr="00985599">
              <w:rPr>
                <w:rFonts w:hint="eastAsia"/>
                <w:sz w:val="18"/>
              </w:rPr>
              <w:t>氏</w:t>
            </w:r>
            <w:r w:rsidRPr="00985599">
              <w:rPr>
                <w:sz w:val="18"/>
              </w:rPr>
              <w:t xml:space="preserve">      </w:t>
            </w:r>
            <w:r w:rsidRPr="00985599">
              <w:rPr>
                <w:rFonts w:hint="eastAsia"/>
                <w:sz w:val="18"/>
              </w:rPr>
              <w:t>名</w:t>
            </w:r>
          </w:p>
        </w:tc>
        <w:tc>
          <w:tcPr>
            <w:tcW w:w="31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674EFB" w:rsidRDefault="00674EFB" w:rsidP="00985599">
            <w:pPr>
              <w:kinsoku w:val="0"/>
              <w:overflowPunct w:val="0"/>
              <w:spacing w:line="216" w:lineRule="exact"/>
              <w:ind w:left="2730" w:hangingChars="1300" w:hanging="2730"/>
              <w:rPr>
                <w:rFonts w:hAnsi="Times New Roman" w:cs="Times New Roman"/>
              </w:rPr>
            </w:pPr>
          </w:p>
        </w:tc>
      </w:tr>
      <w:tr w:rsidR="00674EFB" w:rsidTr="000E4F95">
        <w:trPr>
          <w:trHeight w:val="1043"/>
        </w:trPr>
        <w:tc>
          <w:tcPr>
            <w:tcW w:w="10810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674EFB" w:rsidRDefault="00674EFB" w:rsidP="005B0AFB">
            <w:pPr>
              <w:kinsoku w:val="0"/>
              <w:overflowPunct w:val="0"/>
              <w:spacing w:line="216" w:lineRule="exact"/>
              <w:ind w:firstLineChars="300" w:firstLine="632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記載事項に誤りがな</w:t>
            </w:r>
            <w:r w:rsidR="005B0AFB">
              <w:rPr>
                <w:rFonts w:hint="eastAsia"/>
                <w:b/>
                <w:bCs/>
              </w:rPr>
              <w:t>い</w:t>
            </w:r>
            <w:r>
              <w:rPr>
                <w:rFonts w:hint="eastAsia"/>
                <w:b/>
                <w:bCs/>
              </w:rPr>
              <w:t>ことを証明します</w:t>
            </w:r>
          </w:p>
          <w:p w:rsidR="00674EFB" w:rsidRPr="005B0AFB" w:rsidRDefault="00674EFB" w:rsidP="00692D86">
            <w:pPr>
              <w:kinsoku w:val="0"/>
              <w:overflowPunct w:val="0"/>
              <w:spacing w:line="40" w:lineRule="exact"/>
              <w:jc w:val="both"/>
              <w:rPr>
                <w:rFonts w:hAnsi="Times New Roman" w:cs="Times New Roman"/>
              </w:rPr>
            </w:pPr>
          </w:p>
          <w:p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t xml:space="preserve">        </w:t>
            </w:r>
            <w:r w:rsidR="00B524D9">
              <w:rPr>
                <w:rFonts w:hint="eastAsia"/>
              </w:rPr>
              <w:t>令和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                 </w:t>
            </w:r>
            <w:r>
              <w:rPr>
                <w:rFonts w:hint="eastAsia"/>
              </w:rPr>
              <w:t>学校名</w:t>
            </w:r>
          </w:p>
          <w:p w:rsidR="00C83BB0" w:rsidRDefault="00C83BB0" w:rsidP="00692D86">
            <w:pPr>
              <w:kinsoku w:val="0"/>
              <w:overflowPunct w:val="0"/>
              <w:spacing w:line="40" w:lineRule="exact"/>
              <w:jc w:val="both"/>
            </w:pPr>
          </w:p>
          <w:p w:rsidR="00674EFB" w:rsidRDefault="00674EFB" w:rsidP="0003154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t xml:space="preserve">                                                </w:t>
            </w:r>
            <w:r>
              <w:rPr>
                <w:rFonts w:hint="eastAsia"/>
              </w:rPr>
              <w:t>校長氏名</w:t>
            </w:r>
            <w:r>
              <w:t xml:space="preserve">                                </w:t>
            </w:r>
            <w:r w:rsidRPr="00692D86">
              <w:rPr>
                <w:rFonts w:hint="eastAsia"/>
                <w:bdr w:val="single" w:sz="4" w:space="0" w:color="auto"/>
              </w:rPr>
              <w:t>職印</w:t>
            </w:r>
          </w:p>
        </w:tc>
      </w:tr>
    </w:tbl>
    <w:p w:rsidR="00674EFB" w:rsidRDefault="00674EFB" w:rsidP="00692D86">
      <w:pPr>
        <w:suppressAutoHyphens w:val="0"/>
        <w:wordWrap/>
        <w:spacing w:line="40" w:lineRule="exact"/>
        <w:textAlignment w:val="auto"/>
        <w:rPr>
          <w:rFonts w:hAnsi="Times New Roman" w:cs="Times New Roman"/>
        </w:rPr>
      </w:pPr>
    </w:p>
    <w:tbl>
      <w:tblPr>
        <w:tblW w:w="108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"/>
        <w:gridCol w:w="28"/>
        <w:gridCol w:w="324"/>
        <w:gridCol w:w="150"/>
        <w:gridCol w:w="567"/>
        <w:gridCol w:w="567"/>
        <w:gridCol w:w="227"/>
        <w:gridCol w:w="340"/>
        <w:gridCol w:w="2965"/>
        <w:gridCol w:w="12"/>
        <w:gridCol w:w="352"/>
        <w:gridCol w:w="971"/>
        <w:gridCol w:w="325"/>
        <w:gridCol w:w="1613"/>
        <w:gridCol w:w="310"/>
        <w:gridCol w:w="1763"/>
      </w:tblGrid>
      <w:tr w:rsidR="00354F5E" w:rsidTr="00354F5E">
        <w:trPr>
          <w:trHeight w:val="422"/>
        </w:trPr>
        <w:tc>
          <w:tcPr>
            <w:tcW w:w="2159" w:type="dxa"/>
            <w:gridSpan w:val="7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354F5E" w:rsidRDefault="00354F5E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項</w:t>
            </w:r>
            <w:r>
              <w:t xml:space="preserve">       </w:t>
            </w:r>
            <w:r>
              <w:rPr>
                <w:rFonts w:hint="eastAsia"/>
              </w:rPr>
              <w:t>目</w:t>
            </w:r>
          </w:p>
        </w:tc>
        <w:tc>
          <w:tcPr>
            <w:tcW w:w="8651" w:type="dxa"/>
            <w:gridSpan w:val="9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354F5E" w:rsidRDefault="00354F5E" w:rsidP="00A702C7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           </w:t>
            </w:r>
            <w:r>
              <w:rPr>
                <w:rFonts w:hint="eastAsia"/>
              </w:rPr>
              <w:t>見</w:t>
            </w:r>
          </w:p>
        </w:tc>
      </w:tr>
      <w:tr w:rsidR="00354F5E" w:rsidTr="00F90B43">
        <w:trPr>
          <w:trHeight w:val="6497"/>
        </w:trPr>
        <w:tc>
          <w:tcPr>
            <w:tcW w:w="32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textDirection w:val="tbRlV"/>
            <w:vAlign w:val="center"/>
          </w:tcPr>
          <w:p w:rsidR="00354F5E" w:rsidRDefault="00354F5E" w:rsidP="00E515B5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学　　　　習　　　　の　　　　記　　　　録</w:t>
            </w:r>
          </w:p>
        </w:tc>
        <w:tc>
          <w:tcPr>
            <w:tcW w:w="32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auto"/>
            </w:tcBorders>
            <w:textDirection w:val="tbRlV"/>
          </w:tcPr>
          <w:p w:rsidR="00354F5E" w:rsidRDefault="00354F5E" w:rsidP="00E515B5">
            <w:pPr>
              <w:kinsoku w:val="0"/>
              <w:overflowPunct w:val="0"/>
              <w:spacing w:line="216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各　　教　　科　・　自　　立　　活　　動　　等</w:t>
            </w:r>
          </w:p>
        </w:tc>
        <w:tc>
          <w:tcPr>
            <w:tcW w:w="1511" w:type="dxa"/>
            <w:gridSpan w:val="4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4F5E" w:rsidRPr="00354F5E" w:rsidRDefault="00354F5E" w:rsidP="00354F5E">
            <w:pPr>
              <w:kinsoku w:val="0"/>
              <w:overflowPunct w:val="0"/>
              <w:spacing w:line="216" w:lineRule="exact"/>
              <w:rPr>
                <w:color w:val="FF0000"/>
                <w:sz w:val="18"/>
              </w:rPr>
            </w:pPr>
          </w:p>
        </w:tc>
        <w:tc>
          <w:tcPr>
            <w:tcW w:w="8651" w:type="dxa"/>
            <w:gridSpan w:val="9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21386" w:rsidRDefault="00A21386" w:rsidP="00354F5E">
            <w:pPr>
              <w:kinsoku w:val="0"/>
              <w:overflowPunct w:val="0"/>
              <w:spacing w:line="216" w:lineRule="exact"/>
              <w:jc w:val="both"/>
              <w:rPr>
                <w:rFonts w:eastAsia="ＭＳ ゴシック" w:hAnsi="Times New Roman" w:cs="ＭＳ ゴシック"/>
                <w:color w:val="FF0000"/>
                <w:sz w:val="18"/>
                <w:szCs w:val="20"/>
              </w:rPr>
            </w:pPr>
          </w:p>
          <w:p w:rsidR="00B524D9" w:rsidRPr="00B524D9" w:rsidRDefault="00B524D9" w:rsidP="005B0AFB">
            <w:pPr>
              <w:kinsoku w:val="0"/>
              <w:overflowPunct w:val="0"/>
              <w:spacing w:line="216" w:lineRule="exact"/>
              <w:ind w:firstLineChars="100" w:firstLine="200"/>
              <w:jc w:val="both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F90B43" w:rsidTr="00F90B43">
        <w:trPr>
          <w:trHeight w:val="1052"/>
        </w:trPr>
        <w:tc>
          <w:tcPr>
            <w:tcW w:w="5476" w:type="dxa"/>
            <w:gridSpan w:val="10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</w:tcPr>
          <w:p w:rsidR="00F90B43" w:rsidRDefault="00F90B43" w:rsidP="00983BB3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 xml:space="preserve">〈　</w:t>
            </w:r>
            <w:r>
              <w:rPr>
                <w:rFonts w:hAnsi="Times New Roman" w:cs="Times New Roman" w:hint="eastAsia"/>
                <w:color w:val="auto"/>
              </w:rPr>
              <w:t>特　別　活　動　の　記　録</w:t>
            </w:r>
            <w:r>
              <w:rPr>
                <w:rFonts w:hint="eastAsia"/>
              </w:rPr>
              <w:t xml:space="preserve">　〉</w:t>
            </w:r>
          </w:p>
          <w:p w:rsidR="00F90B43" w:rsidRDefault="00F90B43" w:rsidP="004524C1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color w:val="FF0000"/>
              </w:rPr>
            </w:pPr>
          </w:p>
          <w:p w:rsidR="00F90B43" w:rsidRDefault="00F90B43" w:rsidP="004524C1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color w:val="FF0000"/>
              </w:rPr>
            </w:pPr>
          </w:p>
          <w:p w:rsidR="00F90B43" w:rsidRDefault="00F90B43" w:rsidP="004524C1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color w:val="FF0000"/>
              </w:rPr>
            </w:pPr>
          </w:p>
          <w:p w:rsidR="00F90B43" w:rsidRPr="0076180E" w:rsidRDefault="00F90B43" w:rsidP="004524C1">
            <w:pPr>
              <w:kinsoku w:val="0"/>
              <w:overflowPunct w:val="0"/>
              <w:spacing w:line="216" w:lineRule="exact"/>
              <w:rPr>
                <w:rFonts w:hAnsi="Times New Roman" w:cs="Times New Roman" w:hint="eastAsia"/>
                <w:color w:val="FF0000"/>
              </w:rPr>
            </w:pPr>
          </w:p>
        </w:tc>
        <w:tc>
          <w:tcPr>
            <w:tcW w:w="5334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90B43" w:rsidRDefault="00F90B43" w:rsidP="00F90B43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〈　行　動　の　記　録　〉</w:t>
            </w:r>
          </w:p>
          <w:p w:rsidR="00F90B43" w:rsidRDefault="00F90B43" w:rsidP="00F90B43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</w:p>
          <w:p w:rsidR="00F90B43" w:rsidRDefault="00F90B43" w:rsidP="00F90B43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</w:p>
          <w:p w:rsidR="00F90B43" w:rsidRDefault="00F90B43" w:rsidP="00F90B43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</w:p>
          <w:p w:rsidR="00F90B43" w:rsidRPr="00B426BE" w:rsidRDefault="00F90B43" w:rsidP="00F90B43">
            <w:pPr>
              <w:kinsoku w:val="0"/>
              <w:overflowPunct w:val="0"/>
              <w:spacing w:line="216" w:lineRule="exact"/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</w:pPr>
          </w:p>
        </w:tc>
      </w:tr>
      <w:tr w:rsidR="0012544B" w:rsidTr="00F90B43">
        <w:trPr>
          <w:trHeight w:val="532"/>
        </w:trPr>
        <w:tc>
          <w:tcPr>
            <w:tcW w:w="798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12544B" w:rsidRDefault="0012544B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進路の</w:t>
            </w:r>
          </w:p>
          <w:p w:rsidR="0012544B" w:rsidRDefault="0012544B" w:rsidP="00983BB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希望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:rsidR="0012544B" w:rsidRPr="002E127D" w:rsidRDefault="0012544B" w:rsidP="003F569B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C1690" w:rsidRPr="00CC1690" w:rsidRDefault="0012544B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健</w:t>
            </w:r>
          </w:p>
          <w:p w:rsidR="00CC1690" w:rsidRPr="00CC1690" w:rsidRDefault="0012544B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康</w:t>
            </w:r>
          </w:p>
          <w:p w:rsidR="00CC1690" w:rsidRDefault="0012544B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CC1690" w:rsidRDefault="00CC1690" w:rsidP="00CC1690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記</w:t>
            </w:r>
          </w:p>
          <w:p w:rsidR="0012544B" w:rsidRDefault="0012544B" w:rsidP="006229EA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録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12544B" w:rsidRDefault="0012544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視</w:t>
            </w:r>
            <w:r>
              <w:t xml:space="preserve">  </w:t>
            </w:r>
            <w:r>
              <w:rPr>
                <w:rFonts w:hint="eastAsia"/>
              </w:rPr>
              <w:t>力</w:t>
            </w:r>
          </w:p>
        </w:tc>
        <w:tc>
          <w:tcPr>
            <w:tcW w:w="32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1613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692D86" w:rsidP="004524C1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(　　　)</w:t>
            </w:r>
          </w:p>
        </w:tc>
        <w:tc>
          <w:tcPr>
            <w:tcW w:w="310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4524C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1763" w:type="dxa"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692D86" w:rsidRDefault="00692D86" w:rsidP="00692D86">
            <w:pPr>
              <w:kinsoku w:val="0"/>
              <w:overflowPunct w:val="0"/>
              <w:spacing w:line="216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(　　　)</w:t>
            </w:r>
          </w:p>
        </w:tc>
      </w:tr>
      <w:tr w:rsidR="0012544B" w:rsidTr="00F90B43">
        <w:trPr>
          <w:trHeight w:val="22"/>
        </w:trPr>
        <w:tc>
          <w:tcPr>
            <w:tcW w:w="798" w:type="dxa"/>
            <w:gridSpan w:val="4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2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12544B" w:rsidRDefault="001254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12544B" w:rsidRDefault="0012544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聴　力</w:t>
            </w:r>
          </w:p>
        </w:tc>
        <w:tc>
          <w:tcPr>
            <w:tcW w:w="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2544B" w:rsidRDefault="0012544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:rsidR="0012544B" w:rsidRDefault="0012544B" w:rsidP="00384EF1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難聴（軽・中・高）　・　　異常なし</w:t>
            </w:r>
          </w:p>
        </w:tc>
      </w:tr>
      <w:tr w:rsidR="00F90B43" w:rsidTr="00F90B43">
        <w:trPr>
          <w:trHeight w:val="268"/>
        </w:trPr>
        <w:tc>
          <w:tcPr>
            <w:tcW w:w="29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vAlign w:val="center"/>
          </w:tcPr>
          <w:p w:rsidR="00F90B43" w:rsidRPr="00CC1690" w:rsidRDefault="00F90B43" w:rsidP="00587BDE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欠席の記録</w:t>
            </w:r>
          </w:p>
        </w:tc>
        <w:tc>
          <w:tcPr>
            <w:tcW w:w="502" w:type="dxa"/>
            <w:gridSpan w:val="3"/>
            <w:vMerge w:val="restart"/>
            <w:tcBorders>
              <w:top w:val="single" w:sz="18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F90B43" w:rsidRPr="00CC1690" w:rsidRDefault="00F90B43" w:rsidP="00587BDE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67" w:type="dxa"/>
            <w:vMerge w:val="restart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授業</w:t>
            </w:r>
          </w:p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</w:t>
            </w:r>
          </w:p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遅刻</w:t>
            </w:r>
          </w:p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早退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欠席の主な理由</w:t>
            </w:r>
          </w:p>
        </w:tc>
        <w:tc>
          <w:tcPr>
            <w:tcW w:w="352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難聴（軽・中・高）　・　　異常なし</w:t>
            </w:r>
          </w:p>
        </w:tc>
      </w:tr>
      <w:tr w:rsidR="00F90B43" w:rsidTr="00F90B43">
        <w:trPr>
          <w:trHeight w:val="432"/>
        </w:trPr>
        <w:tc>
          <w:tcPr>
            <w:tcW w:w="296" w:type="dxa"/>
            <w:vMerge/>
            <w:tcBorders>
              <w:left w:val="single" w:sz="18" w:space="0" w:color="000000"/>
              <w:right w:val="single" w:sz="12" w:space="0" w:color="auto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02" w:type="dxa"/>
            <w:gridSpan w:val="3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2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90B43" w:rsidRDefault="00F90B43" w:rsidP="00B119D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診断名</w:t>
            </w:r>
          </w:p>
          <w:p w:rsidR="00F90B43" w:rsidRDefault="00F90B43" w:rsidP="00B119D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の</w:t>
            </w:r>
          </w:p>
          <w:p w:rsidR="00F90B43" w:rsidRDefault="00F90B43" w:rsidP="00B119D9">
            <w:pPr>
              <w:kinsoku w:val="0"/>
              <w:overflowPunct w:val="0"/>
              <w:spacing w:line="216" w:lineRule="exact"/>
              <w:jc w:val="center"/>
            </w:pPr>
            <w:r>
              <w:rPr>
                <w:rFonts w:hint="eastAsia"/>
              </w:rPr>
              <w:t>疾病、</w:t>
            </w:r>
          </w:p>
          <w:p w:rsidR="00F90B43" w:rsidRDefault="00F90B43" w:rsidP="00B119D9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F90B43" w:rsidRPr="00A21386" w:rsidRDefault="00F90B43" w:rsidP="00B426BE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18"/>
                <w:szCs w:val="20"/>
              </w:rPr>
            </w:pPr>
          </w:p>
        </w:tc>
      </w:tr>
      <w:tr w:rsidR="00F90B43" w:rsidTr="00F90B43">
        <w:trPr>
          <w:trHeight w:val="432"/>
        </w:trPr>
        <w:tc>
          <w:tcPr>
            <w:tcW w:w="296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:rsidR="00F90B43" w:rsidRDefault="00F90B43" w:rsidP="00D62684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F90B43" w:rsidRDefault="00F90B43" w:rsidP="00D62684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:rsidR="00F90B43" w:rsidRPr="00753EFC" w:rsidRDefault="00F90B43" w:rsidP="005B0AFB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18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11" w:type="dxa"/>
            <w:gridSpan w:val="4"/>
            <w:vMerge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F90B43" w:rsidRDefault="00F90B43" w:rsidP="005B0AF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F90B43" w:rsidTr="00F90B43">
        <w:trPr>
          <w:trHeight w:val="432"/>
        </w:trPr>
        <w:tc>
          <w:tcPr>
            <w:tcW w:w="296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:rsidR="00F90B43" w:rsidRDefault="00F90B43" w:rsidP="00D62684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F90B43" w:rsidRDefault="00F90B43" w:rsidP="00D62684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000000"/>
            </w:tcBorders>
          </w:tcPr>
          <w:p w:rsidR="00F90B43" w:rsidRPr="00753EFC" w:rsidRDefault="00F90B43" w:rsidP="005B0AFB">
            <w:pPr>
              <w:kinsoku w:val="0"/>
              <w:overflowPunct w:val="0"/>
              <w:spacing w:line="216" w:lineRule="exact"/>
              <w:rPr>
                <w:rFonts w:eastAsia="ＭＳ ゴシック" w:hAnsi="Times New Roman" w:cs="ＭＳ ゴシック"/>
                <w:color w:val="FF0000"/>
                <w:sz w:val="18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auto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手帳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B43" w:rsidRPr="00F90B43" w:rsidRDefault="00F90B43" w:rsidP="00F90B43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  <w:spacing w:val="36"/>
              </w:rPr>
            </w:pPr>
            <w:r w:rsidRPr="00F90B43">
              <w:rPr>
                <w:rFonts w:hAnsi="Times New Roman" w:cs="Times New Roman" w:hint="eastAsia"/>
                <w:spacing w:val="36"/>
              </w:rPr>
              <w:t>療育手帳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0B43" w:rsidRDefault="00F90B43" w:rsidP="00692D86">
            <w:pPr>
              <w:kinsoku w:val="0"/>
              <w:overflowPunct w:val="0"/>
              <w:spacing w:line="216" w:lineRule="exact"/>
              <w:ind w:firstLineChars="600" w:firstLine="10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>―　　　　　　・　なし</w:t>
            </w:r>
          </w:p>
        </w:tc>
      </w:tr>
      <w:tr w:rsidR="00F90B43" w:rsidTr="00F90B43">
        <w:trPr>
          <w:trHeight w:val="346"/>
        </w:trPr>
        <w:tc>
          <w:tcPr>
            <w:tcW w:w="296" w:type="dxa"/>
            <w:vMerge/>
            <w:tcBorders>
              <w:left w:val="single" w:sz="18" w:space="0" w:color="000000"/>
              <w:right w:val="single" w:sz="12" w:space="0" w:color="auto"/>
            </w:tcBorders>
            <w:vAlign w:val="center"/>
          </w:tcPr>
          <w:p w:rsidR="00F90B43" w:rsidRDefault="00F90B43" w:rsidP="00D62684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02" w:type="dxa"/>
            <w:gridSpan w:val="3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F90B43" w:rsidRDefault="00F90B43" w:rsidP="00D62684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</w:tcPr>
          <w:p w:rsidR="00F90B43" w:rsidRPr="00753EFC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8"/>
              </w:rPr>
            </w:pPr>
          </w:p>
        </w:tc>
        <w:tc>
          <w:tcPr>
            <w:tcW w:w="3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90B43" w:rsidRDefault="00F90B43" w:rsidP="005B0AFB">
            <w:pPr>
              <w:kinsoku w:val="0"/>
              <w:overflowPunct w:val="0"/>
              <w:spacing w:line="216" w:lineRule="exact"/>
              <w:jc w:val="center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身体障害者手帳</w:t>
            </w:r>
          </w:p>
        </w:tc>
        <w:tc>
          <w:tcPr>
            <w:tcW w:w="3686" w:type="dxa"/>
            <w:gridSpan w:val="3"/>
            <w:tcBorders>
              <w:left w:val="single" w:sz="12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F90B43" w:rsidRDefault="00F90B43" w:rsidP="00692D86">
            <w:pPr>
              <w:kinsoku w:val="0"/>
              <w:overflowPunct w:val="0"/>
              <w:spacing w:line="216" w:lineRule="exact"/>
              <w:ind w:firstLineChars="1100" w:firstLine="19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z w:val="18"/>
              </w:rPr>
              <w:t>級　・　なし</w:t>
            </w:r>
          </w:p>
        </w:tc>
      </w:tr>
      <w:tr w:rsidR="00F90B43" w:rsidTr="00302C3B">
        <w:trPr>
          <w:trHeight w:val="987"/>
        </w:trPr>
        <w:tc>
          <w:tcPr>
            <w:tcW w:w="546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F90B43" w:rsidRDefault="00F90B43" w:rsidP="00B426BE">
            <w:pPr>
              <w:kinsoku w:val="0"/>
              <w:overflowPunct w:val="0"/>
              <w:spacing w:line="2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諸検査の記録</w:t>
            </w:r>
          </w:p>
          <w:p w:rsidR="00F90B43" w:rsidRDefault="00F90B43" w:rsidP="00B426BE">
            <w:pPr>
              <w:kinsoku w:val="0"/>
              <w:overflowPunct w:val="0"/>
              <w:spacing w:line="262" w:lineRule="exact"/>
              <w:rPr>
                <w:rFonts w:hAnsi="Times New Roman" w:cs="Times New Roman"/>
              </w:rPr>
            </w:pPr>
          </w:p>
          <w:p w:rsidR="00F90B43" w:rsidRDefault="00F90B43" w:rsidP="00B426BE">
            <w:pPr>
              <w:kinsoku w:val="0"/>
              <w:overflowPunct w:val="0"/>
              <w:spacing w:line="262" w:lineRule="exact"/>
              <w:rPr>
                <w:rFonts w:hAnsi="Times New Roman" w:cs="Times New Roman"/>
              </w:rPr>
            </w:pPr>
          </w:p>
          <w:p w:rsidR="00F90B43" w:rsidRDefault="00F90B43" w:rsidP="00B426BE">
            <w:pPr>
              <w:kinsoku w:val="0"/>
              <w:overflowPunct w:val="0"/>
              <w:spacing w:line="262" w:lineRule="exact"/>
              <w:rPr>
                <w:rFonts w:hAnsi="Times New Roman" w:cs="Times New Roman" w:hint="eastAsia"/>
              </w:rPr>
            </w:pPr>
          </w:p>
        </w:tc>
        <w:tc>
          <w:tcPr>
            <w:tcW w:w="5346" w:type="dxa"/>
            <w:gridSpan w:val="7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F90B43" w:rsidRDefault="00F90B43" w:rsidP="00F90B43">
            <w:pPr>
              <w:kinsoku w:val="0"/>
              <w:overflowPunct w:val="0"/>
              <w:spacing w:line="216" w:lineRule="exact"/>
            </w:pPr>
            <w:r>
              <w:rPr>
                <w:rFonts w:hint="eastAsia"/>
              </w:rPr>
              <w:t>その</w:t>
            </w:r>
            <w:bookmarkStart w:id="0" w:name="_GoBack"/>
            <w:bookmarkEnd w:id="0"/>
            <w:r>
              <w:rPr>
                <w:rFonts w:hint="eastAsia"/>
              </w:rPr>
              <w:t>他の特記事項</w:t>
            </w:r>
          </w:p>
          <w:p w:rsidR="00F90B43" w:rsidRDefault="00F90B43" w:rsidP="00F90B43">
            <w:pPr>
              <w:kinsoku w:val="0"/>
              <w:overflowPunct w:val="0"/>
              <w:spacing w:line="216" w:lineRule="exact"/>
            </w:pPr>
          </w:p>
          <w:p w:rsidR="00F90B43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/>
                <w:sz w:val="16"/>
                <w:szCs w:val="16"/>
              </w:rPr>
            </w:pPr>
          </w:p>
          <w:p w:rsidR="00F90B43" w:rsidRPr="00B426BE" w:rsidRDefault="00F90B43" w:rsidP="005B0AFB">
            <w:pPr>
              <w:kinsoku w:val="0"/>
              <w:overflowPunct w:val="0"/>
              <w:spacing w:line="216" w:lineRule="exact"/>
              <w:rPr>
                <w:rFonts w:hAnsi="Times New Roman" w:cs="Times New Roman" w:hint="eastAsia"/>
                <w:sz w:val="16"/>
                <w:szCs w:val="16"/>
              </w:rPr>
            </w:pPr>
          </w:p>
        </w:tc>
      </w:tr>
    </w:tbl>
    <w:p w:rsidR="00692D86" w:rsidRDefault="00692D86" w:rsidP="00692D86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 w:rsidRPr="00A249C6">
        <w:rPr>
          <w:rFonts w:hAnsi="Times New Roman" w:cs="Times New Roman" w:hint="eastAsia"/>
          <w:sz w:val="16"/>
          <w:szCs w:val="16"/>
        </w:rPr>
        <w:t>１　※欄は記入しないこと。</w:t>
      </w:r>
    </w:p>
    <w:p w:rsidR="00674EFB" w:rsidRPr="00692D86" w:rsidRDefault="00692D86" w:rsidP="00692D86">
      <w:pPr>
        <w:suppressAutoHyphens w:val="0"/>
        <w:wordWrap/>
        <w:ind w:firstLineChars="100" w:firstLine="160"/>
        <w:textAlignment w:val="auto"/>
        <w:rPr>
          <w:rFonts w:hAnsi="Times New Roman" w:cs="Times New Roman"/>
          <w:sz w:val="16"/>
          <w:szCs w:val="16"/>
        </w:rPr>
      </w:pPr>
      <w:r>
        <w:rPr>
          <w:rFonts w:hAnsi="Times New Roman" w:cs="Times New Roman" w:hint="eastAsia"/>
          <w:sz w:val="16"/>
          <w:szCs w:val="16"/>
        </w:rPr>
        <w:t>２　本票は日本産業企画Ａ４(縦)とする。</w:t>
      </w:r>
    </w:p>
    <w:sectPr w:rsidR="00674EFB" w:rsidRPr="00692D86" w:rsidSect="00C83BB0">
      <w:type w:val="continuous"/>
      <w:pgSz w:w="11907" w:h="16840" w:code="9"/>
      <w:pgMar w:top="289" w:right="567" w:bottom="295" w:left="567" w:header="720" w:footer="720" w:gutter="0"/>
      <w:pgNumType w:start="1"/>
      <w:cols w:space="720"/>
      <w:noEndnote/>
      <w:docGrid w:type="linesAndChars" w:linePitch="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02" w:rsidRDefault="00796002">
      <w:r>
        <w:separator/>
      </w:r>
    </w:p>
  </w:endnote>
  <w:endnote w:type="continuationSeparator" w:id="0">
    <w:p w:rsidR="00796002" w:rsidRDefault="007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02" w:rsidRDefault="007960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002" w:rsidRDefault="00796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FB"/>
    <w:rsid w:val="0002725F"/>
    <w:rsid w:val="00031546"/>
    <w:rsid w:val="00063E0D"/>
    <w:rsid w:val="000674CA"/>
    <w:rsid w:val="000B36F1"/>
    <w:rsid w:val="000D3D3C"/>
    <w:rsid w:val="000E4F95"/>
    <w:rsid w:val="000F0F40"/>
    <w:rsid w:val="000F3A22"/>
    <w:rsid w:val="001053A7"/>
    <w:rsid w:val="0012544B"/>
    <w:rsid w:val="00142F5A"/>
    <w:rsid w:val="00146C34"/>
    <w:rsid w:val="001563BE"/>
    <w:rsid w:val="001A41C1"/>
    <w:rsid w:val="001F484A"/>
    <w:rsid w:val="00203CF3"/>
    <w:rsid w:val="002171E8"/>
    <w:rsid w:val="00273253"/>
    <w:rsid w:val="002741EC"/>
    <w:rsid w:val="002F6B14"/>
    <w:rsid w:val="00347014"/>
    <w:rsid w:val="00354F5E"/>
    <w:rsid w:val="0036462B"/>
    <w:rsid w:val="00380DDA"/>
    <w:rsid w:val="00384EF1"/>
    <w:rsid w:val="003F3384"/>
    <w:rsid w:val="003F569B"/>
    <w:rsid w:val="00484CEB"/>
    <w:rsid w:val="00485891"/>
    <w:rsid w:val="004C2073"/>
    <w:rsid w:val="00521DFB"/>
    <w:rsid w:val="00587BDE"/>
    <w:rsid w:val="005B0AFB"/>
    <w:rsid w:val="005B4831"/>
    <w:rsid w:val="0060764D"/>
    <w:rsid w:val="006229EA"/>
    <w:rsid w:val="00674EFB"/>
    <w:rsid w:val="0068007A"/>
    <w:rsid w:val="00692D86"/>
    <w:rsid w:val="00693457"/>
    <w:rsid w:val="006A7FE9"/>
    <w:rsid w:val="006E7FD5"/>
    <w:rsid w:val="00747208"/>
    <w:rsid w:val="00752EA1"/>
    <w:rsid w:val="00753EFC"/>
    <w:rsid w:val="00796002"/>
    <w:rsid w:val="00821DB3"/>
    <w:rsid w:val="00867DA8"/>
    <w:rsid w:val="008829E3"/>
    <w:rsid w:val="0089645D"/>
    <w:rsid w:val="008D376C"/>
    <w:rsid w:val="009610CA"/>
    <w:rsid w:val="00983BB3"/>
    <w:rsid w:val="00985599"/>
    <w:rsid w:val="009A09E9"/>
    <w:rsid w:val="009A6EF7"/>
    <w:rsid w:val="009B3B36"/>
    <w:rsid w:val="009E2CED"/>
    <w:rsid w:val="009F1BC0"/>
    <w:rsid w:val="00A21386"/>
    <w:rsid w:val="00A628B5"/>
    <w:rsid w:val="00A702C7"/>
    <w:rsid w:val="00A95B0F"/>
    <w:rsid w:val="00AF2276"/>
    <w:rsid w:val="00B119D9"/>
    <w:rsid w:val="00B17DA5"/>
    <w:rsid w:val="00B426BE"/>
    <w:rsid w:val="00B524D9"/>
    <w:rsid w:val="00B64D70"/>
    <w:rsid w:val="00B7526A"/>
    <w:rsid w:val="00B77B5F"/>
    <w:rsid w:val="00B814BF"/>
    <w:rsid w:val="00B966C4"/>
    <w:rsid w:val="00C20C1E"/>
    <w:rsid w:val="00C5141F"/>
    <w:rsid w:val="00C6157E"/>
    <w:rsid w:val="00C83BB0"/>
    <w:rsid w:val="00CA6E65"/>
    <w:rsid w:val="00CB69F9"/>
    <w:rsid w:val="00CC1690"/>
    <w:rsid w:val="00CE5B69"/>
    <w:rsid w:val="00D01E5C"/>
    <w:rsid w:val="00D24ABD"/>
    <w:rsid w:val="00D62684"/>
    <w:rsid w:val="00DA0422"/>
    <w:rsid w:val="00DF7364"/>
    <w:rsid w:val="00E01FAA"/>
    <w:rsid w:val="00E04AF0"/>
    <w:rsid w:val="00E14E2C"/>
    <w:rsid w:val="00E515B5"/>
    <w:rsid w:val="00EE16EF"/>
    <w:rsid w:val="00F003E6"/>
    <w:rsid w:val="00F02EB5"/>
    <w:rsid w:val="00F25F8F"/>
    <w:rsid w:val="00F56B04"/>
    <w:rsid w:val="00F90B43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E04B4"/>
  <w15:docId w15:val="{5D496597-9F07-4F42-9AA1-6CF7B96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25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25F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E51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515B5"/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rsid w:val="009F1BC0"/>
    <w:pPr>
      <w:jc w:val="center"/>
    </w:pPr>
  </w:style>
  <w:style w:type="character" w:customStyle="1" w:styleId="aa">
    <w:name w:val="記 (文字)"/>
    <w:basedOn w:val="a0"/>
    <w:link w:val="a9"/>
    <w:rsid w:val="009F1BC0"/>
    <w:rPr>
      <w:rFonts w:ascii="ＭＳ 明朝" w:hAnsi="ＭＳ 明朝" w:cs="ＭＳ 明朝"/>
      <w:color w:val="000000"/>
      <w:sz w:val="21"/>
      <w:szCs w:val="21"/>
    </w:rPr>
  </w:style>
  <w:style w:type="paragraph" w:styleId="ab">
    <w:name w:val="Closing"/>
    <w:basedOn w:val="a"/>
    <w:link w:val="ac"/>
    <w:rsid w:val="009F1BC0"/>
    <w:pPr>
      <w:jc w:val="right"/>
    </w:pPr>
  </w:style>
  <w:style w:type="character" w:customStyle="1" w:styleId="ac">
    <w:name w:val="結語 (文字)"/>
    <w:basedOn w:val="a0"/>
    <w:link w:val="ab"/>
    <w:rsid w:val="009F1BC0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B603-276B-456D-9CDA-F52DA37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書（様式２－１・２）</vt:lpstr>
      <vt:lpstr>調査書（様式２－１・２）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書（様式２－１・２）</dc:title>
  <dc:creator>小田切　一博</dc:creator>
  <cp:lastModifiedBy>Windows ユーザー</cp:lastModifiedBy>
  <cp:revision>12</cp:revision>
  <cp:lastPrinted>2021-11-15T11:30:00Z</cp:lastPrinted>
  <dcterms:created xsi:type="dcterms:W3CDTF">2021-11-15T11:33:00Z</dcterms:created>
  <dcterms:modified xsi:type="dcterms:W3CDTF">2023-10-24T10:53:00Z</dcterms:modified>
</cp:coreProperties>
</file>